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F931" w14:textId="5717D50E" w:rsidR="00030B31" w:rsidRPr="00F13681" w:rsidRDefault="0093473C" w:rsidP="00030B3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  <w:r w:rsidRPr="00F13681">
        <w:rPr>
          <w:rFonts w:asciiTheme="minorEastAsia" w:hAnsiTheme="minorEastAsia" w:cs="ＭＳ明朝" w:hint="eastAsia"/>
          <w:kern w:val="0"/>
          <w:szCs w:val="21"/>
        </w:rPr>
        <w:t>別紙</w:t>
      </w:r>
      <w:r w:rsidR="00030B31" w:rsidRPr="00F13681">
        <w:rPr>
          <w:rFonts w:asciiTheme="minorEastAsia" w:hAnsiTheme="minorEastAsia" w:cs="ＭＳ明朝" w:hint="eastAsia"/>
          <w:kern w:val="0"/>
          <w:szCs w:val="21"/>
        </w:rPr>
        <w:t>第５号様式（調理師</w:t>
      </w:r>
      <w:r w:rsidRPr="00F13681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030B31" w:rsidRPr="00F13681">
        <w:rPr>
          <w:rFonts w:asciiTheme="minorEastAsia" w:hAnsiTheme="minorEastAsia" w:cs="ＭＳ明朝" w:hint="eastAsia"/>
          <w:kern w:val="0"/>
          <w:szCs w:val="21"/>
        </w:rPr>
        <w:t>第１２関係）</w:t>
      </w:r>
    </w:p>
    <w:p w14:paraId="1979C7B0" w14:textId="77777777" w:rsidR="00030B31" w:rsidRPr="00F13681" w:rsidRDefault="00030B31" w:rsidP="00030B3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F13681">
        <w:rPr>
          <w:rFonts w:asciiTheme="minorEastAsia" w:hAnsiTheme="minorEastAsia" w:cs="ＭＳ明朝" w:hint="eastAsia"/>
          <w:kern w:val="0"/>
          <w:szCs w:val="21"/>
        </w:rPr>
        <w:t>（廃止届）</w:t>
      </w:r>
    </w:p>
    <w:p w14:paraId="6FEE5A37" w14:textId="77777777" w:rsidR="00030B31" w:rsidRPr="00F13681" w:rsidRDefault="00030B31" w:rsidP="00030B3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607E16C" w14:textId="77777777" w:rsidR="00030B31" w:rsidRPr="00F13681" w:rsidRDefault="00030B31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文  　書  　番  　号</w:t>
      </w:r>
    </w:p>
    <w:p w14:paraId="175FC660" w14:textId="77777777" w:rsidR="00030B31" w:rsidRPr="00F13681" w:rsidRDefault="00030B31" w:rsidP="00F13681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504A180E" w14:textId="77777777" w:rsidR="00030B31" w:rsidRPr="00F13681" w:rsidRDefault="00030B31" w:rsidP="00030B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4589C05B" w14:textId="77777777" w:rsidR="00030B31" w:rsidRPr="00F13681" w:rsidRDefault="00030B31" w:rsidP="00030B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0A532C8" w14:textId="77777777" w:rsidR="00030B31" w:rsidRPr="00F13681" w:rsidRDefault="00030B31" w:rsidP="00030B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C9A06AF" w14:textId="0553AF51" w:rsidR="00030B31" w:rsidRPr="00F13681" w:rsidRDefault="00030B31" w:rsidP="00030B31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住所</w:t>
      </w:r>
      <w:r w:rsidR="007D7D38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6356E1" w:rsidRPr="00F13681">
        <w:rPr>
          <w:rFonts w:asciiTheme="minorEastAsia" w:hAnsiTheme="minorEastAsia" w:cs="ＭＳ明朝" w:hint="eastAsia"/>
          <w:kern w:val="0"/>
          <w:sz w:val="24"/>
          <w:szCs w:val="24"/>
        </w:rPr>
        <w:t>所在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6BFF5438" w14:textId="77777777" w:rsidR="00030B31" w:rsidRPr="00F13681" w:rsidRDefault="00030B31" w:rsidP="00030B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D4ED0DF" w14:textId="33D764EC" w:rsidR="00030B31" w:rsidRPr="00F13681" w:rsidRDefault="00030B31" w:rsidP="00030B31">
      <w:pPr>
        <w:overflowPunct w:val="0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設立者氏名</w:t>
      </w:r>
      <w:r w:rsidR="007D7D38" w:rsidRPr="00F13681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6356E1" w:rsidRPr="00F13681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Pr="00F13681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3992F498" w14:textId="77777777" w:rsidR="00030B31" w:rsidRPr="00F13681" w:rsidRDefault="00030B31" w:rsidP="00030B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5BE4F8C" w14:textId="77777777" w:rsidR="00030B31" w:rsidRPr="00F13681" w:rsidRDefault="00030B31" w:rsidP="00030B31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F13681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00FE9005" w14:textId="77777777" w:rsidR="00030B31" w:rsidRPr="00F13681" w:rsidRDefault="00030B31" w:rsidP="00030B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5F12949" w14:textId="77777777" w:rsidR="00030B31" w:rsidRPr="00F13681" w:rsidRDefault="00030B31" w:rsidP="00030B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FC98C11" w14:textId="77777777" w:rsidR="00030B31" w:rsidRPr="00F13681" w:rsidRDefault="00030B31" w:rsidP="00030B31">
      <w:pPr>
        <w:autoSpaceDE w:val="0"/>
        <w:autoSpaceDN w:val="0"/>
        <w:adjustRightInd w:val="0"/>
        <w:ind w:right="42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F13681">
        <w:rPr>
          <w:rFonts w:asciiTheme="minorEastAsia" w:hAnsiTheme="minorEastAsia" w:cs="ＭＳ明朝" w:hint="eastAsia"/>
          <w:kern w:val="0"/>
          <w:sz w:val="28"/>
          <w:szCs w:val="28"/>
        </w:rPr>
        <w:t>調理師養成施設の廃止届</w:t>
      </w:r>
    </w:p>
    <w:p w14:paraId="520F4B01" w14:textId="77777777" w:rsidR="00030B31" w:rsidRPr="00F13681" w:rsidRDefault="00030B31" w:rsidP="00030B31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FBD559B" w14:textId="3503F819" w:rsidR="00030B31" w:rsidRPr="00F13681" w:rsidRDefault="00030B31" w:rsidP="00F1368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このたび調理師養成施設○○調理師学校</w:t>
      </w:r>
      <w:r w:rsidR="002203E3" w:rsidRPr="00F13681">
        <w:rPr>
          <w:rFonts w:asciiTheme="minorEastAsia" w:hAnsiTheme="minorEastAsia" w:cs="ＭＳ明朝" w:hint="eastAsia"/>
          <w:kern w:val="0"/>
          <w:sz w:val="24"/>
          <w:szCs w:val="24"/>
        </w:rPr>
        <w:t>の廃止について、調理師法施行令第１条の４の規定に基づき、次のとおり</w:t>
      </w:r>
      <w:r w:rsidRPr="00F13681">
        <w:rPr>
          <w:rFonts w:asciiTheme="minorEastAsia" w:hAnsiTheme="minorEastAsia" w:cs="ＭＳ明朝" w:hint="eastAsia"/>
          <w:kern w:val="0"/>
          <w:sz w:val="24"/>
          <w:szCs w:val="24"/>
        </w:rPr>
        <w:t>お届けいたします。</w:t>
      </w:r>
    </w:p>
    <w:p w14:paraId="0D89F8E6" w14:textId="77777777" w:rsidR="00030B31" w:rsidRPr="00F13681" w:rsidRDefault="00030B31" w:rsidP="00030B31">
      <w:pPr>
        <w:pStyle w:val="a7"/>
      </w:pPr>
    </w:p>
    <w:p w14:paraId="011E3E04" w14:textId="77777777" w:rsidR="00030B31" w:rsidRPr="00F13681" w:rsidRDefault="00030B31" w:rsidP="00030B31">
      <w:pPr>
        <w:pStyle w:val="a7"/>
      </w:pPr>
    </w:p>
    <w:p w14:paraId="003DC43F" w14:textId="77777777" w:rsidR="00030B31" w:rsidRPr="00F13681" w:rsidRDefault="00030B31" w:rsidP="00030B31">
      <w:pPr>
        <w:pStyle w:val="a7"/>
      </w:pPr>
      <w:r w:rsidRPr="00F13681">
        <w:rPr>
          <w:rFonts w:hint="eastAsia"/>
        </w:rPr>
        <w:t>記</w:t>
      </w:r>
    </w:p>
    <w:p w14:paraId="5C9E5F7B" w14:textId="77777777" w:rsidR="00030B31" w:rsidRPr="00F13681" w:rsidRDefault="00030B31" w:rsidP="00030B31">
      <w:pPr>
        <w:rPr>
          <w:sz w:val="24"/>
          <w:szCs w:val="24"/>
        </w:rPr>
      </w:pPr>
    </w:p>
    <w:p w14:paraId="5729F5D8" w14:textId="061B44C9" w:rsidR="008758E7" w:rsidRPr="00F13681" w:rsidRDefault="00030B31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１　</w:t>
      </w:r>
      <w:r w:rsidR="008758E7" w:rsidRPr="00F13681">
        <w:rPr>
          <w:rFonts w:hint="eastAsia"/>
          <w:sz w:val="24"/>
          <w:szCs w:val="24"/>
        </w:rPr>
        <w:t>調理師養成施設の名称及び所在地</w:t>
      </w:r>
    </w:p>
    <w:p w14:paraId="5F2A7C9A" w14:textId="77777777" w:rsidR="008758E7" w:rsidRPr="00F13681" w:rsidRDefault="008758E7" w:rsidP="00030B31">
      <w:pPr>
        <w:rPr>
          <w:sz w:val="24"/>
          <w:szCs w:val="24"/>
        </w:rPr>
      </w:pPr>
    </w:p>
    <w:p w14:paraId="65DEFAE9" w14:textId="77777777" w:rsidR="008758E7" w:rsidRPr="00F13681" w:rsidRDefault="008758E7" w:rsidP="00030B31">
      <w:pPr>
        <w:rPr>
          <w:sz w:val="24"/>
          <w:szCs w:val="24"/>
        </w:rPr>
      </w:pPr>
    </w:p>
    <w:p w14:paraId="42C1D8AC" w14:textId="2605553C" w:rsidR="00030B31" w:rsidRPr="00F13681" w:rsidRDefault="008758E7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２　</w:t>
      </w:r>
      <w:r w:rsidR="00030B31" w:rsidRPr="00F13681">
        <w:rPr>
          <w:rFonts w:hint="eastAsia"/>
          <w:sz w:val="24"/>
          <w:szCs w:val="24"/>
        </w:rPr>
        <w:t>廃止</w:t>
      </w:r>
      <w:r w:rsidR="002203E3" w:rsidRPr="00F13681">
        <w:rPr>
          <w:rFonts w:hint="eastAsia"/>
          <w:sz w:val="24"/>
          <w:szCs w:val="24"/>
        </w:rPr>
        <w:t>の</w:t>
      </w:r>
      <w:r w:rsidR="00030B31" w:rsidRPr="00F13681">
        <w:rPr>
          <w:rFonts w:hint="eastAsia"/>
          <w:sz w:val="24"/>
          <w:szCs w:val="24"/>
        </w:rPr>
        <w:t>理由</w:t>
      </w:r>
    </w:p>
    <w:p w14:paraId="21A20A8A" w14:textId="756086B0" w:rsidR="00030B31" w:rsidRPr="00F13681" w:rsidRDefault="00030B31" w:rsidP="00030B31">
      <w:pPr>
        <w:rPr>
          <w:sz w:val="24"/>
          <w:szCs w:val="24"/>
        </w:rPr>
      </w:pPr>
    </w:p>
    <w:p w14:paraId="131C005B" w14:textId="77777777" w:rsidR="008758E7" w:rsidRPr="00F13681" w:rsidRDefault="008758E7" w:rsidP="00030B31">
      <w:pPr>
        <w:rPr>
          <w:sz w:val="24"/>
          <w:szCs w:val="24"/>
        </w:rPr>
      </w:pPr>
    </w:p>
    <w:p w14:paraId="6C5FD128" w14:textId="74519E30" w:rsidR="00030B31" w:rsidRPr="00F13681" w:rsidRDefault="008758E7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３</w:t>
      </w:r>
      <w:r w:rsidR="00030B31" w:rsidRPr="00F13681">
        <w:rPr>
          <w:rFonts w:hint="eastAsia"/>
          <w:sz w:val="24"/>
          <w:szCs w:val="24"/>
        </w:rPr>
        <w:t xml:space="preserve">　廃止年月日</w:t>
      </w:r>
    </w:p>
    <w:p w14:paraId="32E7E7EA" w14:textId="77777777" w:rsidR="00030B31" w:rsidRPr="00F13681" w:rsidRDefault="005C1455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　　　</w:t>
      </w:r>
      <w:r w:rsidR="00030B31" w:rsidRPr="00F13681">
        <w:rPr>
          <w:rFonts w:hint="eastAsia"/>
          <w:sz w:val="24"/>
          <w:szCs w:val="24"/>
        </w:rPr>
        <w:t xml:space="preserve">　　年　　月　　日</w:t>
      </w:r>
    </w:p>
    <w:p w14:paraId="05B8C391" w14:textId="77777777" w:rsidR="00030B31" w:rsidRPr="00F13681" w:rsidRDefault="00030B31" w:rsidP="00030B31">
      <w:pPr>
        <w:rPr>
          <w:sz w:val="24"/>
          <w:szCs w:val="24"/>
        </w:rPr>
      </w:pPr>
    </w:p>
    <w:p w14:paraId="1C335710" w14:textId="7A2E7FBC" w:rsidR="00030B31" w:rsidRPr="00F13681" w:rsidRDefault="008758E7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４</w:t>
      </w:r>
      <w:r w:rsidR="00030B31" w:rsidRPr="00F13681">
        <w:rPr>
          <w:rFonts w:hint="eastAsia"/>
          <w:sz w:val="24"/>
          <w:szCs w:val="24"/>
        </w:rPr>
        <w:t xml:space="preserve">　</w:t>
      </w:r>
      <w:commentRangeStart w:id="1"/>
      <w:r w:rsidR="00030B31" w:rsidRPr="00F13681">
        <w:rPr>
          <w:rFonts w:asciiTheme="minorEastAsia" w:hAnsiTheme="minorEastAsia" w:cs="ＭＳ明朝" w:hint="eastAsia"/>
          <w:kern w:val="0"/>
          <w:sz w:val="24"/>
          <w:szCs w:val="24"/>
        </w:rPr>
        <w:t>在学中の生徒の処置</w:t>
      </w:r>
      <w:commentRangeEnd w:id="1"/>
      <w:r w:rsidR="00F072D5" w:rsidRPr="00F13681">
        <w:rPr>
          <w:rStyle w:val="af"/>
        </w:rPr>
        <w:commentReference w:id="1"/>
      </w:r>
    </w:p>
    <w:p w14:paraId="789FBBEE" w14:textId="77777777" w:rsidR="00030B31" w:rsidRPr="00F13681" w:rsidRDefault="00030B31" w:rsidP="00030B31">
      <w:pPr>
        <w:rPr>
          <w:sz w:val="24"/>
          <w:szCs w:val="24"/>
        </w:rPr>
      </w:pPr>
    </w:p>
    <w:p w14:paraId="5C74F44A" w14:textId="77777777" w:rsidR="008758E7" w:rsidRPr="00F13681" w:rsidRDefault="008758E7" w:rsidP="003A4EC6">
      <w:pPr>
        <w:widowControl/>
        <w:kinsoku w:val="0"/>
        <w:overflowPunct w:val="0"/>
        <w:autoSpaceDE w:val="0"/>
        <w:autoSpaceDN w:val="0"/>
        <w:jc w:val="left"/>
        <w:rPr>
          <w:sz w:val="24"/>
          <w:szCs w:val="24"/>
        </w:rPr>
      </w:pPr>
    </w:p>
    <w:p w14:paraId="0B8EFF22" w14:textId="3DB66332" w:rsidR="008758E7" w:rsidRPr="00F13681" w:rsidRDefault="008758E7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５　その他（学籍簿等の承継先、承継予定年月日等）</w:t>
      </w:r>
    </w:p>
    <w:p w14:paraId="05837378" w14:textId="1EF17A7E" w:rsidR="00735CAE" w:rsidRPr="00F13681" w:rsidRDefault="00735CAE" w:rsidP="00030B31">
      <w:pPr>
        <w:rPr>
          <w:sz w:val="24"/>
          <w:szCs w:val="24"/>
        </w:rPr>
      </w:pPr>
    </w:p>
    <w:p w14:paraId="30F4FA95" w14:textId="413DF28E" w:rsidR="00735CAE" w:rsidRPr="00F13681" w:rsidRDefault="00735CAE" w:rsidP="00030B31">
      <w:pPr>
        <w:rPr>
          <w:sz w:val="24"/>
          <w:szCs w:val="24"/>
        </w:rPr>
      </w:pPr>
    </w:p>
    <w:p w14:paraId="008F15EB" w14:textId="4E05525B" w:rsidR="00735CAE" w:rsidRPr="00F13681" w:rsidRDefault="00735CAE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>（添付書類）</w:t>
      </w:r>
    </w:p>
    <w:p w14:paraId="3D353CDC" w14:textId="00D6F2FC" w:rsidR="00EF2638" w:rsidRPr="00F13681" w:rsidRDefault="003C7F22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</w:t>
      </w:r>
      <w:r w:rsidR="0091553A" w:rsidRPr="00F13681">
        <w:rPr>
          <w:rFonts w:hint="eastAsia"/>
          <w:sz w:val="24"/>
          <w:szCs w:val="24"/>
        </w:rPr>
        <w:t>１</w:t>
      </w:r>
      <w:r w:rsidRPr="00F13681">
        <w:rPr>
          <w:rFonts w:hint="eastAsia"/>
          <w:sz w:val="24"/>
          <w:szCs w:val="24"/>
        </w:rPr>
        <w:t xml:space="preserve">　</w:t>
      </w:r>
      <w:r w:rsidR="00EF2638" w:rsidRPr="00F13681">
        <w:rPr>
          <w:rFonts w:hint="eastAsia"/>
          <w:sz w:val="24"/>
          <w:szCs w:val="24"/>
        </w:rPr>
        <w:t>卒業判定会議の会議録等</w:t>
      </w:r>
    </w:p>
    <w:p w14:paraId="534EDE61" w14:textId="2D48457C" w:rsidR="00EF2638" w:rsidRPr="00F13681" w:rsidRDefault="0091553A" w:rsidP="00030B31">
      <w:pPr>
        <w:rPr>
          <w:sz w:val="24"/>
          <w:szCs w:val="24"/>
        </w:rPr>
      </w:pPr>
      <w:r w:rsidRPr="00F13681">
        <w:rPr>
          <w:rFonts w:hint="eastAsia"/>
          <w:sz w:val="24"/>
          <w:szCs w:val="24"/>
        </w:rPr>
        <w:t xml:space="preserve">　２</w:t>
      </w:r>
      <w:r w:rsidR="003C7F22" w:rsidRPr="00F13681">
        <w:rPr>
          <w:rFonts w:hint="eastAsia"/>
          <w:sz w:val="24"/>
          <w:szCs w:val="24"/>
        </w:rPr>
        <w:t xml:space="preserve">　</w:t>
      </w:r>
      <w:r w:rsidR="00D717E4" w:rsidRPr="00F13681">
        <w:rPr>
          <w:rFonts w:hint="eastAsia"/>
          <w:sz w:val="24"/>
          <w:szCs w:val="24"/>
        </w:rPr>
        <w:t>……</w:t>
      </w:r>
    </w:p>
    <w:p w14:paraId="635A0636" w14:textId="77777777" w:rsidR="00030B31" w:rsidRPr="00F13681" w:rsidRDefault="00030B31" w:rsidP="003A4EC6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030B31" w:rsidRPr="00F13681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東京都" w:date="2023-03-03T20:50:00Z" w:initials="T">
    <w:p w14:paraId="11D2E873" w14:textId="77777777" w:rsidR="003C7F22" w:rsidRDefault="003C7F2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理美のように学籍簿等を保存する者の名称、所在地等＆学籍簿等の承継の年月日の情報もあった方がよ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D2E8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14B1" w14:textId="77777777" w:rsidR="003C7F22" w:rsidRDefault="003C7F22" w:rsidP="00895802">
      <w:r>
        <w:separator/>
      </w:r>
    </w:p>
  </w:endnote>
  <w:endnote w:type="continuationSeparator" w:id="0">
    <w:p w14:paraId="6186B2E5" w14:textId="77777777" w:rsidR="003C7F22" w:rsidRDefault="003C7F22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0DF7" w14:textId="77777777" w:rsidR="003C7F22" w:rsidRDefault="003C7F22" w:rsidP="00895802">
      <w:r>
        <w:separator/>
      </w:r>
    </w:p>
  </w:footnote>
  <w:footnote w:type="continuationSeparator" w:id="0">
    <w:p w14:paraId="3A10B447" w14:textId="77777777" w:rsidR="003C7F22" w:rsidRDefault="003C7F22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7"/>
    <w:rsid w:val="000211EA"/>
    <w:rsid w:val="00030B31"/>
    <w:rsid w:val="000365F4"/>
    <w:rsid w:val="00052105"/>
    <w:rsid w:val="000748AA"/>
    <w:rsid w:val="00077F29"/>
    <w:rsid w:val="00081BC4"/>
    <w:rsid w:val="00083F8B"/>
    <w:rsid w:val="00087B07"/>
    <w:rsid w:val="00093528"/>
    <w:rsid w:val="00095288"/>
    <w:rsid w:val="000D2404"/>
    <w:rsid w:val="000E5FC7"/>
    <w:rsid w:val="000F0429"/>
    <w:rsid w:val="00120257"/>
    <w:rsid w:val="00120676"/>
    <w:rsid w:val="00173D8E"/>
    <w:rsid w:val="001B15B1"/>
    <w:rsid w:val="002203E3"/>
    <w:rsid w:val="00243D41"/>
    <w:rsid w:val="002A0726"/>
    <w:rsid w:val="002A23E7"/>
    <w:rsid w:val="002E7544"/>
    <w:rsid w:val="002F12F5"/>
    <w:rsid w:val="002F2335"/>
    <w:rsid w:val="00304B2C"/>
    <w:rsid w:val="0031158E"/>
    <w:rsid w:val="00311812"/>
    <w:rsid w:val="00321891"/>
    <w:rsid w:val="003370FD"/>
    <w:rsid w:val="00347708"/>
    <w:rsid w:val="0035416C"/>
    <w:rsid w:val="0037094A"/>
    <w:rsid w:val="003802EF"/>
    <w:rsid w:val="003849F6"/>
    <w:rsid w:val="0039207B"/>
    <w:rsid w:val="00394251"/>
    <w:rsid w:val="003A455F"/>
    <w:rsid w:val="003A4EC6"/>
    <w:rsid w:val="003C5DC8"/>
    <w:rsid w:val="003C7F22"/>
    <w:rsid w:val="004239C5"/>
    <w:rsid w:val="004560CB"/>
    <w:rsid w:val="00467121"/>
    <w:rsid w:val="00467904"/>
    <w:rsid w:val="00474E16"/>
    <w:rsid w:val="004841A1"/>
    <w:rsid w:val="004B65AF"/>
    <w:rsid w:val="004C4DA1"/>
    <w:rsid w:val="004D49DB"/>
    <w:rsid w:val="004F2424"/>
    <w:rsid w:val="00531F46"/>
    <w:rsid w:val="005512CA"/>
    <w:rsid w:val="00552E08"/>
    <w:rsid w:val="005579EB"/>
    <w:rsid w:val="005746CD"/>
    <w:rsid w:val="0058774A"/>
    <w:rsid w:val="005953C0"/>
    <w:rsid w:val="005A36DE"/>
    <w:rsid w:val="005B4792"/>
    <w:rsid w:val="005C1455"/>
    <w:rsid w:val="005F32F1"/>
    <w:rsid w:val="00634B54"/>
    <w:rsid w:val="006356E1"/>
    <w:rsid w:val="006367C6"/>
    <w:rsid w:val="00656292"/>
    <w:rsid w:val="00661B79"/>
    <w:rsid w:val="00696998"/>
    <w:rsid w:val="006B1239"/>
    <w:rsid w:val="006B3FCF"/>
    <w:rsid w:val="006E0F31"/>
    <w:rsid w:val="006E23BE"/>
    <w:rsid w:val="006F1BC6"/>
    <w:rsid w:val="006F443B"/>
    <w:rsid w:val="007213D6"/>
    <w:rsid w:val="007353C4"/>
    <w:rsid w:val="00735CAE"/>
    <w:rsid w:val="00754097"/>
    <w:rsid w:val="0076729A"/>
    <w:rsid w:val="00795CC8"/>
    <w:rsid w:val="007C0C55"/>
    <w:rsid w:val="007D4E93"/>
    <w:rsid w:val="007D584A"/>
    <w:rsid w:val="007D7D38"/>
    <w:rsid w:val="007E0D7E"/>
    <w:rsid w:val="007E7D95"/>
    <w:rsid w:val="00803CA4"/>
    <w:rsid w:val="00806682"/>
    <w:rsid w:val="008074D5"/>
    <w:rsid w:val="00812610"/>
    <w:rsid w:val="00860745"/>
    <w:rsid w:val="00865C53"/>
    <w:rsid w:val="008758E7"/>
    <w:rsid w:val="00895802"/>
    <w:rsid w:val="008C64C1"/>
    <w:rsid w:val="008C6936"/>
    <w:rsid w:val="008D2B88"/>
    <w:rsid w:val="008D3AF3"/>
    <w:rsid w:val="008D5035"/>
    <w:rsid w:val="008D70F5"/>
    <w:rsid w:val="0091553A"/>
    <w:rsid w:val="0093473C"/>
    <w:rsid w:val="00945FA3"/>
    <w:rsid w:val="00986B33"/>
    <w:rsid w:val="009B26EA"/>
    <w:rsid w:val="009D6F7F"/>
    <w:rsid w:val="009E758F"/>
    <w:rsid w:val="00A471BA"/>
    <w:rsid w:val="00A4770C"/>
    <w:rsid w:val="00A54885"/>
    <w:rsid w:val="00A63B57"/>
    <w:rsid w:val="00A72294"/>
    <w:rsid w:val="00A73F78"/>
    <w:rsid w:val="00AB1A1E"/>
    <w:rsid w:val="00AC2A6B"/>
    <w:rsid w:val="00AD16AD"/>
    <w:rsid w:val="00AF3C08"/>
    <w:rsid w:val="00B153EF"/>
    <w:rsid w:val="00B266D8"/>
    <w:rsid w:val="00B552FB"/>
    <w:rsid w:val="00B5664E"/>
    <w:rsid w:val="00B602D1"/>
    <w:rsid w:val="00B73B46"/>
    <w:rsid w:val="00BA5D7D"/>
    <w:rsid w:val="00BB17B3"/>
    <w:rsid w:val="00BD1066"/>
    <w:rsid w:val="00BE08B5"/>
    <w:rsid w:val="00BE4165"/>
    <w:rsid w:val="00C132AE"/>
    <w:rsid w:val="00C13A8A"/>
    <w:rsid w:val="00C30942"/>
    <w:rsid w:val="00C33913"/>
    <w:rsid w:val="00C33A83"/>
    <w:rsid w:val="00C35D08"/>
    <w:rsid w:val="00C50ED1"/>
    <w:rsid w:val="00C51B79"/>
    <w:rsid w:val="00C52883"/>
    <w:rsid w:val="00C541FC"/>
    <w:rsid w:val="00C60976"/>
    <w:rsid w:val="00CA39C7"/>
    <w:rsid w:val="00CC10D9"/>
    <w:rsid w:val="00CC4486"/>
    <w:rsid w:val="00CC6224"/>
    <w:rsid w:val="00CD3022"/>
    <w:rsid w:val="00CE5D7D"/>
    <w:rsid w:val="00D073C0"/>
    <w:rsid w:val="00D65550"/>
    <w:rsid w:val="00D717E4"/>
    <w:rsid w:val="00D72953"/>
    <w:rsid w:val="00DC3205"/>
    <w:rsid w:val="00DF153A"/>
    <w:rsid w:val="00E0118F"/>
    <w:rsid w:val="00E0339A"/>
    <w:rsid w:val="00E55982"/>
    <w:rsid w:val="00E60F33"/>
    <w:rsid w:val="00E72719"/>
    <w:rsid w:val="00E90CA7"/>
    <w:rsid w:val="00EA5F06"/>
    <w:rsid w:val="00EC34FF"/>
    <w:rsid w:val="00EF2638"/>
    <w:rsid w:val="00F01B36"/>
    <w:rsid w:val="00F0725D"/>
    <w:rsid w:val="00F072D5"/>
    <w:rsid w:val="00F13681"/>
    <w:rsid w:val="00F1604C"/>
    <w:rsid w:val="00F20A60"/>
    <w:rsid w:val="00F351D7"/>
    <w:rsid w:val="00F74F79"/>
    <w:rsid w:val="00F81F9D"/>
    <w:rsid w:val="00FB6AEE"/>
    <w:rsid w:val="00FC6C70"/>
    <w:rsid w:val="00FD4D05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F3234"/>
  <w15:docId w15:val="{2367A42F-527E-4121-8E8A-579BDCD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character" w:styleId="af">
    <w:name w:val="annotation reference"/>
    <w:basedOn w:val="a0"/>
    <w:uiPriority w:val="99"/>
    <w:semiHidden/>
    <w:unhideWhenUsed/>
    <w:rsid w:val="00F072D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72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72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72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7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9C9A-EBE5-458F-90E4-D125ADA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0</cp:revision>
  <cp:lastPrinted>2023-08-01T08:23:00Z</cp:lastPrinted>
  <dcterms:created xsi:type="dcterms:W3CDTF">2021-01-28T09:45:00Z</dcterms:created>
  <dcterms:modified xsi:type="dcterms:W3CDTF">2023-08-01T09:35:00Z</dcterms:modified>
</cp:coreProperties>
</file>